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805"/>
        <w:gridCol w:w="1376"/>
        <w:gridCol w:w="1517"/>
        <w:gridCol w:w="1323"/>
        <w:gridCol w:w="1323"/>
        <w:gridCol w:w="2089"/>
        <w:gridCol w:w="1948"/>
        <w:gridCol w:w="1064"/>
      </w:tblGrid>
      <w:tr w:rsidR="000E5EF3" w:rsidRPr="00375EBD" w:rsidTr="000E5EF3">
        <w:trPr>
          <w:trHeight w:val="584"/>
        </w:trPr>
        <w:tc>
          <w:tcPr>
            <w:tcW w:w="10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375EBD" w:rsidRDefault="00375EBD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OLE_LINK5"/>
            <w:bookmarkStart w:id="1" w:name="OLE_LINK4"/>
            <w:bookmarkStart w:id="2" w:name="OLE_LINK1"/>
            <w:bookmarkStart w:id="3" w:name="_MailAutoSig"/>
            <w:bookmarkEnd w:id="0"/>
            <w:bookmarkEnd w:id="1"/>
            <w:bookmarkEnd w:id="2"/>
            <w:bookmarkEnd w:id="3"/>
            <w:r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Model</w:t>
            </w:r>
            <w:r w:rsidR="000E5EF3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o</w:t>
            </w:r>
          </w:p>
        </w:tc>
        <w:tc>
          <w:tcPr>
            <w:tcW w:w="1805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0E5EF3" w:rsidRDefault="000E5EF3" w:rsidP="000E5EF3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val="es-AR"/>
              </w:rPr>
            </w:pPr>
            <w:r w:rsidRPr="000E5EF3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  <w:lang w:val="es-AR"/>
              </w:rPr>
              <w:t>Peso de hielo</w:t>
            </w:r>
            <w:r w:rsidR="00375EBD" w:rsidRPr="000E5EF3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  <w:lang w:val="es-AR"/>
              </w:rPr>
              <w:t xml:space="preserve"> &amp; </w:t>
            </w:r>
            <w:r w:rsidRPr="000E5EF3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  <w:lang w:val="es-AR"/>
              </w:rPr>
              <w:t>dimensión de hielo</w:t>
            </w:r>
          </w:p>
        </w:tc>
        <w:tc>
          <w:tcPr>
            <w:tcW w:w="137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0E5EF3" w:rsidRDefault="000E5EF3" w:rsidP="00215D8F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val="es-AR"/>
              </w:rPr>
            </w:pPr>
            <w:r w:rsidRPr="000E5EF3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  <w:lang w:val="es-AR"/>
              </w:rPr>
              <w:t>Tiempo de fabricación de hielo</w:t>
            </w:r>
          </w:p>
        </w:tc>
        <w:tc>
          <w:tcPr>
            <w:tcW w:w="151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0E5EF3" w:rsidRDefault="000E5EF3" w:rsidP="000E5EF3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val="es-AR"/>
              </w:rPr>
            </w:pPr>
            <w:r w:rsidRPr="000E5EF3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  <w:lang w:val="es-AR"/>
              </w:rPr>
              <w:t>Caja de hielo</w:t>
            </w:r>
            <w:r w:rsidR="00375EBD" w:rsidRPr="000E5EF3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  <w:lang w:val="es-AR"/>
              </w:rPr>
              <w:t xml:space="preserve"> &amp; </w:t>
            </w:r>
            <w:r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  <w:lang w:val="es-AR"/>
              </w:rPr>
              <w:t>Tanque de agua</w:t>
            </w:r>
          </w:p>
        </w:tc>
        <w:tc>
          <w:tcPr>
            <w:tcW w:w="1323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375EBD" w:rsidRDefault="000E5EF3" w:rsidP="000E5EF3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Capacidad</w:t>
            </w:r>
            <w:r w:rsidR="00375EBD"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 xml:space="preserve"> / </w:t>
            </w:r>
            <w:r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Turno</w:t>
            </w:r>
          </w:p>
        </w:tc>
        <w:tc>
          <w:tcPr>
            <w:tcW w:w="1323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375EBD" w:rsidRDefault="000E5EF3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Capacidad</w:t>
            </w:r>
            <w:r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75EBD"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/ 24hrs</w:t>
            </w:r>
          </w:p>
        </w:tc>
        <w:tc>
          <w:tcPr>
            <w:tcW w:w="2089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0E5EF3" w:rsidRDefault="00375EBD" w:rsidP="00C93F9A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val="pt-PT"/>
              </w:rPr>
            </w:pPr>
            <w:r w:rsidRPr="000E5EF3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  <w:lang w:val="pt-PT"/>
              </w:rPr>
              <w:t>Compresor</w:t>
            </w:r>
            <w:r w:rsidR="000E5EF3" w:rsidRPr="000E5EF3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  <w:lang w:val="pt-PT"/>
              </w:rPr>
              <w:t xml:space="preserve"> Bitzer de Alemania</w:t>
            </w:r>
          </w:p>
        </w:tc>
        <w:tc>
          <w:tcPr>
            <w:tcW w:w="1948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0E5EF3" w:rsidRDefault="000E5EF3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val="es-AR"/>
              </w:rPr>
            </w:pPr>
            <w:r w:rsidRPr="000E5EF3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  <w:lang w:val="es-AR"/>
              </w:rPr>
              <w:t>Sistema de refrigeración</w:t>
            </w:r>
          </w:p>
        </w:tc>
        <w:tc>
          <w:tcPr>
            <w:tcW w:w="1064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vAlign w:val="center"/>
            <w:hideMark/>
          </w:tcPr>
          <w:p w:rsidR="00375EBD" w:rsidRPr="00375EBD" w:rsidRDefault="000E5EF3" w:rsidP="000E5EF3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 xml:space="preserve">Precio </w:t>
            </w:r>
            <w:r w:rsidR="00375EBD"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 xml:space="preserve">FOB </w:t>
            </w:r>
          </w:p>
        </w:tc>
      </w:tr>
      <w:tr w:rsidR="000E5EF3" w:rsidRPr="00375EBD" w:rsidTr="000E5EF3">
        <w:trPr>
          <w:trHeight w:val="522"/>
        </w:trPr>
        <w:tc>
          <w:tcPr>
            <w:tcW w:w="1077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C93F9A" w:rsidP="00DA3F15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MB10</w:t>
            </w:r>
          </w:p>
        </w:tc>
        <w:tc>
          <w:tcPr>
            <w:tcW w:w="1805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C93F9A" w:rsidP="00DA3F15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5 kg / 80*165*500 m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C93F9A" w:rsidP="000E5EF3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4.8 </w:t>
            </w:r>
            <w:r w:rsidR="000E5EF3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horas</w:t>
            </w:r>
          </w:p>
        </w:tc>
        <w:tc>
          <w:tcPr>
            <w:tcW w:w="1517" w:type="dxa"/>
            <w:vMerge w:val="restart"/>
            <w:tcBorders>
              <w:top w:val="single" w:sz="8" w:space="0" w:color="4BACC6"/>
              <w:left w:val="nil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0E5EF3" w:rsidP="000E5EF3">
            <w:pPr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Acero inoxidable</w:t>
            </w:r>
            <w:r w:rsidR="00C93F9A"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 304</w:t>
            </w:r>
            <w:r w:rsidR="00215D8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C93F9A" w:rsidP="000E5EF3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40 p</w:t>
            </w:r>
            <w:r w:rsidR="000E5EF3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z</w:t>
            </w: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s </w:t>
            </w:r>
            <w:r w:rsidR="000E5EF3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de bloque de hiel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C93F9A" w:rsidP="000E5EF3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200 p</w:t>
            </w:r>
            <w:r w:rsidR="000E5EF3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z</w:t>
            </w: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s = 1 ton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085788" w:rsidP="00C93F9A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4</w:t>
            </w:r>
            <w:r w:rsidR="00C93F9A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 HP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0E5EF3" w:rsidRDefault="000E5EF3" w:rsidP="00DA3F15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val="es-AR"/>
              </w:rPr>
            </w:pPr>
            <w:r w:rsidRPr="000E5EF3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  <w:lang w:val="es-AR"/>
              </w:rPr>
              <w:t>Sistema de refrigeración por air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vAlign w:val="center"/>
          </w:tcPr>
          <w:p w:rsidR="00C93F9A" w:rsidRPr="00375EBD" w:rsidRDefault="00215D8F" w:rsidP="00DA3F15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 xml:space="preserve">$ </w:t>
            </w:r>
            <w:r w:rsidR="00085788"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7,220</w:t>
            </w:r>
            <w:r w:rsidR="00C93F9A" w:rsidRPr="00375EBD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 xml:space="preserve"> USD</w:t>
            </w:r>
          </w:p>
        </w:tc>
      </w:tr>
      <w:tr w:rsidR="000E5EF3" w:rsidRPr="00375EBD" w:rsidTr="000E5EF3">
        <w:trPr>
          <w:trHeight w:val="937"/>
        </w:trPr>
        <w:tc>
          <w:tcPr>
            <w:tcW w:w="1077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F3" w:rsidRPr="00375EBD" w:rsidRDefault="000E5EF3" w:rsidP="00DA3F15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MB50</w:t>
            </w:r>
          </w:p>
        </w:tc>
        <w:tc>
          <w:tcPr>
            <w:tcW w:w="1805" w:type="dxa"/>
            <w:vMerge w:val="restart"/>
            <w:tcBorders>
              <w:top w:val="single" w:sz="8" w:space="0" w:color="4BACC6"/>
              <w:left w:val="nil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F3" w:rsidRPr="00375EBD" w:rsidRDefault="000E5EF3" w:rsidP="00DA3F15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10 kg / 100*205*610 mm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F3" w:rsidRPr="00375EBD" w:rsidRDefault="000E5EF3" w:rsidP="00DA3F15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6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horas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F3" w:rsidRPr="00375EBD" w:rsidRDefault="000E5EF3" w:rsidP="00DA3F15">
            <w:pPr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F3" w:rsidRPr="00375EBD" w:rsidRDefault="000E5EF3" w:rsidP="000E5EF3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125 p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z</w:t>
            </w: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s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de bloque de hiel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F3" w:rsidRPr="00375EBD" w:rsidRDefault="000E5EF3" w:rsidP="000E5EF3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500 p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z</w:t>
            </w: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s = 5 tons</w:t>
            </w:r>
          </w:p>
        </w:tc>
        <w:tc>
          <w:tcPr>
            <w:tcW w:w="2089" w:type="dxa"/>
            <w:vMerge w:val="restart"/>
            <w:tcBorders>
              <w:top w:val="nil"/>
              <w:left w:val="nil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F3" w:rsidRPr="00375EBD" w:rsidRDefault="000E5EF3" w:rsidP="00DA3F15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28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 HP</w:t>
            </w: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F3" w:rsidRPr="000E5EF3" w:rsidRDefault="000E5EF3" w:rsidP="000E5EF3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val="es-AR"/>
              </w:rPr>
            </w:pPr>
            <w:r w:rsidRPr="000E5EF3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  <w:lang w:val="es-AR"/>
              </w:rPr>
              <w:t xml:space="preserve">Sistema de refrigeración por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  <w:lang w:val="es-AR"/>
              </w:rPr>
              <w:t>agu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vAlign w:val="center"/>
          </w:tcPr>
          <w:p w:rsidR="000E5EF3" w:rsidRPr="00375EBD" w:rsidRDefault="000E5EF3" w:rsidP="00085788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 xml:space="preserve">$ </w:t>
            </w:r>
            <w:r w:rsidRPr="00375EBD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19,1</w:t>
            </w:r>
            <w:r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Pr="00375EBD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0 USD</w:t>
            </w:r>
          </w:p>
        </w:tc>
      </w:tr>
      <w:tr w:rsidR="000E5EF3" w:rsidRPr="00375EBD" w:rsidTr="000E5EF3">
        <w:trPr>
          <w:trHeight w:val="979"/>
        </w:trPr>
        <w:tc>
          <w:tcPr>
            <w:tcW w:w="1077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375EBD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C93F9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MB60</w:t>
            </w:r>
          </w:p>
        </w:tc>
        <w:tc>
          <w:tcPr>
            <w:tcW w:w="1805" w:type="dxa"/>
            <w:vMerge/>
            <w:tcBorders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375EBD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76" w:type="dxa"/>
            <w:vMerge/>
            <w:tcBorders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375EBD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17" w:type="dxa"/>
            <w:vMerge/>
            <w:tcBorders>
              <w:left w:val="nil"/>
              <w:right w:val="single" w:sz="8" w:space="0" w:color="4BACC6"/>
            </w:tcBorders>
            <w:vAlign w:val="center"/>
          </w:tcPr>
          <w:p w:rsidR="00085788" w:rsidRPr="00375EBD" w:rsidRDefault="00085788" w:rsidP="00375EBD">
            <w:pPr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0E5EF3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150 p</w:t>
            </w:r>
            <w:r w:rsidR="000E5EF3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z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s </w:t>
            </w:r>
            <w:r w:rsidR="000E5EF3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de bloque de hiel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0E5EF3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6</w:t>
            </w: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00 p</w:t>
            </w:r>
            <w:r w:rsidR="000E5EF3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z</w:t>
            </w: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s = 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6</w:t>
            </w: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 tons</w:t>
            </w:r>
          </w:p>
        </w:tc>
        <w:tc>
          <w:tcPr>
            <w:tcW w:w="2089" w:type="dxa"/>
            <w:vMerge/>
            <w:tcBorders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375EBD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8" w:space="0" w:color="4BACC6"/>
            </w:tcBorders>
            <w:vAlign w:val="center"/>
          </w:tcPr>
          <w:p w:rsidR="00085788" w:rsidRPr="00375EBD" w:rsidRDefault="00085788" w:rsidP="00375EBD">
            <w:pPr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vAlign w:val="center"/>
          </w:tcPr>
          <w:p w:rsidR="00085788" w:rsidRPr="00375EBD" w:rsidRDefault="00215D8F" w:rsidP="00085788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 xml:space="preserve">$ </w:t>
            </w:r>
            <w:r w:rsidR="00085788"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23</w:t>
            </w:r>
            <w:r w:rsidR="00085788" w:rsidRPr="00375EBD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,</w:t>
            </w:r>
            <w:r w:rsidR="00085788"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69</w:t>
            </w:r>
            <w:r w:rsidR="00085788" w:rsidRPr="00375EBD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0 USD</w:t>
            </w:r>
          </w:p>
        </w:tc>
      </w:tr>
      <w:tr w:rsidR="000E5EF3" w:rsidRPr="00375EBD" w:rsidTr="000E5EF3">
        <w:trPr>
          <w:trHeight w:val="522"/>
        </w:trPr>
        <w:tc>
          <w:tcPr>
            <w:tcW w:w="1077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MB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25 kg / 120</w:t>
            </w:r>
            <w:bookmarkStart w:id="4" w:name="_GoBack"/>
            <w:bookmarkEnd w:id="4"/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*360*750 m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8 </w:t>
            </w:r>
            <w:r w:rsidR="000E5EF3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horas</w:t>
            </w:r>
          </w:p>
        </w:tc>
        <w:tc>
          <w:tcPr>
            <w:tcW w:w="1517" w:type="dxa"/>
            <w:vMerge/>
            <w:tcBorders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0E5EF3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134 p</w:t>
            </w:r>
            <w:r w:rsidR="000E5EF3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z</w:t>
            </w: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s </w:t>
            </w:r>
            <w:r w:rsidR="000E5EF3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de bloque de hiel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0E5EF3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402 p</w:t>
            </w:r>
            <w:r w:rsidR="000E5EF3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z</w:t>
            </w: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s = 10 ton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085788" w:rsidP="00375EBD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08578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578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578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28 HP</w:t>
            </w:r>
          </w:p>
        </w:tc>
        <w:tc>
          <w:tcPr>
            <w:tcW w:w="1948" w:type="dxa"/>
            <w:vMerge/>
            <w:tcBorders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C93F9A" w:rsidRPr="00375EBD" w:rsidRDefault="00215D8F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 xml:space="preserve">$ </w:t>
            </w:r>
            <w:r w:rsidR="00085788" w:rsidRPr="00215D8F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085788"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9</w:t>
            </w:r>
            <w:r w:rsidR="00085788" w:rsidRPr="00215D8F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,</w:t>
            </w:r>
            <w:r w:rsidR="00085788"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24</w:t>
            </w:r>
            <w:r w:rsidR="00C93F9A" w:rsidRPr="00375EBD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0 USD</w:t>
            </w:r>
          </w:p>
        </w:tc>
      </w:tr>
    </w:tbl>
    <w:p w:rsidR="00696F63" w:rsidRDefault="00696F63"/>
    <w:sectPr w:rsidR="00696F63" w:rsidSect="00375EB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BD"/>
    <w:rsid w:val="00085788"/>
    <w:rsid w:val="000E5EF3"/>
    <w:rsid w:val="00215D8F"/>
    <w:rsid w:val="00375EBD"/>
    <w:rsid w:val="00397BFA"/>
    <w:rsid w:val="00696F63"/>
    <w:rsid w:val="00C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8C2F-E1E8-405B-BFEF-AFBB3168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</Words>
  <Characters>572</Characters>
  <Application>Microsoft Office Word</Application>
  <DocSecurity>0</DocSecurity>
  <Lines>4</Lines>
  <Paragraphs>1</Paragraphs>
  <ScaleCrop>false</ScaleCrop>
  <Company>微软公司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2</cp:revision>
  <dcterms:created xsi:type="dcterms:W3CDTF">2015-10-21T01:11:00Z</dcterms:created>
  <dcterms:modified xsi:type="dcterms:W3CDTF">2015-10-21T05:05:00Z</dcterms:modified>
</cp:coreProperties>
</file>